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A78A8" w14:textId="77777777" w:rsidR="00294F00" w:rsidRPr="00F93D48" w:rsidRDefault="007D2E21" w:rsidP="002A67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D48">
        <w:rPr>
          <w:rFonts w:ascii="Times New Roman" w:hAnsi="Times New Roman" w:cs="Times New Roman"/>
          <w:b/>
          <w:sz w:val="24"/>
          <w:szCs w:val="24"/>
        </w:rPr>
        <w:t>FORMULARZ ZGŁOSZENIOWY</w:t>
      </w:r>
    </w:p>
    <w:p w14:paraId="11C37F07" w14:textId="5F16E8E6" w:rsidR="003B0B8D" w:rsidRPr="00D67BEE" w:rsidRDefault="00AC2BDD" w:rsidP="002A67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7BEE">
        <w:rPr>
          <w:rFonts w:ascii="Times New Roman" w:hAnsi="Times New Roman" w:cs="Times New Roman"/>
          <w:b/>
          <w:sz w:val="32"/>
          <w:szCs w:val="32"/>
        </w:rPr>
        <w:t xml:space="preserve">BOROWIACKI </w:t>
      </w:r>
      <w:r w:rsidR="001C7A15" w:rsidRPr="00D67BEE">
        <w:rPr>
          <w:rFonts w:ascii="Times New Roman" w:hAnsi="Times New Roman" w:cs="Times New Roman"/>
          <w:b/>
          <w:sz w:val="32"/>
          <w:szCs w:val="32"/>
        </w:rPr>
        <w:t xml:space="preserve">JARMARK </w:t>
      </w:r>
      <w:r w:rsidR="001524C0" w:rsidRPr="00D67BEE">
        <w:rPr>
          <w:rFonts w:ascii="Times New Roman" w:hAnsi="Times New Roman" w:cs="Times New Roman"/>
          <w:b/>
          <w:sz w:val="32"/>
          <w:szCs w:val="32"/>
        </w:rPr>
        <w:t>BOŻONARODZENIOWY</w:t>
      </w:r>
    </w:p>
    <w:p w14:paraId="37668F11" w14:textId="646C0A31" w:rsidR="00F93D48" w:rsidRPr="00F93D48" w:rsidRDefault="00F93D48" w:rsidP="002A67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D48">
        <w:rPr>
          <w:rFonts w:ascii="Times New Roman" w:hAnsi="Times New Roman" w:cs="Times New Roman"/>
          <w:b/>
          <w:sz w:val="24"/>
          <w:szCs w:val="24"/>
        </w:rPr>
        <w:t>13-14 grudnia 2025 roku</w:t>
      </w:r>
    </w:p>
    <w:p w14:paraId="05322170" w14:textId="2C2C37D4" w:rsidR="003B0B8D" w:rsidRPr="00F93D48" w:rsidRDefault="00AC2BDD" w:rsidP="002A67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D48">
        <w:rPr>
          <w:rFonts w:ascii="Times New Roman" w:hAnsi="Times New Roman" w:cs="Times New Roman"/>
          <w:b/>
          <w:sz w:val="24"/>
          <w:szCs w:val="24"/>
        </w:rPr>
        <w:t xml:space="preserve">Rynek w Tucholi </w:t>
      </w:r>
    </w:p>
    <w:p w14:paraId="6F3967C7" w14:textId="77777777" w:rsidR="009B02E9" w:rsidRPr="00F93D48" w:rsidRDefault="00DF5BD8" w:rsidP="002A6735">
      <w:pPr>
        <w:rPr>
          <w:rFonts w:ascii="Times New Roman" w:hAnsi="Times New Roman" w:cs="Times New Roman"/>
          <w:b/>
          <w:sz w:val="24"/>
          <w:szCs w:val="24"/>
        </w:rPr>
      </w:pPr>
      <w:r w:rsidRPr="00F93D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14:paraId="084F2FF0" w14:textId="3B27516A" w:rsidR="009B02E9" w:rsidRPr="00F93D48" w:rsidRDefault="00565D92" w:rsidP="009B02E9">
      <w:pPr>
        <w:pStyle w:val="Default"/>
        <w:rPr>
          <w:rFonts w:ascii="Times New Roman" w:hAnsi="Times New Roman" w:cs="Times New Roman"/>
        </w:rPr>
      </w:pPr>
      <w:r w:rsidRPr="00F93D48">
        <w:rPr>
          <w:rFonts w:ascii="Times New Roman" w:hAnsi="Times New Roman" w:cs="Times New Roman"/>
          <w:b/>
          <w:bCs/>
        </w:rPr>
        <w:t>ZGŁASZAJĄCY</w:t>
      </w:r>
      <w:r w:rsidR="009B02E9" w:rsidRPr="00F93D48">
        <w:rPr>
          <w:rFonts w:ascii="Times New Roman" w:hAnsi="Times New Roman" w:cs="Times New Roman"/>
          <w:bCs/>
        </w:rPr>
        <w:t>:</w:t>
      </w:r>
      <w:r w:rsidR="009B02E9" w:rsidRPr="00F93D48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548986D8" w14:textId="77777777" w:rsidR="00AC2BDD" w:rsidRPr="00F93D48" w:rsidRDefault="00AC2BDD" w:rsidP="009B02E9">
      <w:pPr>
        <w:pStyle w:val="Default"/>
        <w:rPr>
          <w:rFonts w:ascii="Times New Roman" w:hAnsi="Times New Roman" w:cs="Times New Roman"/>
        </w:rPr>
      </w:pPr>
    </w:p>
    <w:p w14:paraId="60EEBA5D" w14:textId="4845DC75" w:rsidR="009B02E9" w:rsidRPr="00F93D48" w:rsidRDefault="009B02E9" w:rsidP="009B02E9">
      <w:pPr>
        <w:pStyle w:val="Default"/>
        <w:rPr>
          <w:rFonts w:ascii="Times New Roman" w:hAnsi="Times New Roman" w:cs="Times New Roman"/>
        </w:rPr>
      </w:pPr>
      <w:r w:rsidRPr="00F93D48">
        <w:rPr>
          <w:rFonts w:ascii="Times New Roman" w:hAnsi="Times New Roman" w:cs="Times New Roman"/>
        </w:rPr>
        <w:t>……………………………………………………</w:t>
      </w:r>
      <w:r w:rsidR="005144F6" w:rsidRPr="00F93D48">
        <w:rPr>
          <w:rFonts w:ascii="Times New Roman" w:hAnsi="Times New Roman" w:cs="Times New Roman"/>
        </w:rPr>
        <w:t>……………………………………………………………</w:t>
      </w:r>
    </w:p>
    <w:p w14:paraId="41707A1F" w14:textId="77777777" w:rsidR="009B02E9" w:rsidRPr="00F93D48" w:rsidRDefault="00A966AC" w:rsidP="009B02E9">
      <w:pPr>
        <w:pStyle w:val="Default"/>
        <w:jc w:val="center"/>
        <w:rPr>
          <w:rFonts w:ascii="Times New Roman" w:hAnsi="Times New Roman" w:cs="Times New Roman"/>
          <w:i/>
          <w:iCs/>
          <w:sz w:val="22"/>
        </w:rPr>
      </w:pPr>
      <w:r w:rsidRPr="00F93D48">
        <w:rPr>
          <w:rFonts w:ascii="Times New Roman" w:hAnsi="Times New Roman" w:cs="Times New Roman"/>
          <w:i/>
          <w:iCs/>
          <w:sz w:val="22"/>
        </w:rPr>
        <w:t>(</w:t>
      </w:r>
      <w:r w:rsidR="009B02E9" w:rsidRPr="00F93D48">
        <w:rPr>
          <w:rFonts w:ascii="Times New Roman" w:hAnsi="Times New Roman" w:cs="Times New Roman"/>
          <w:i/>
          <w:iCs/>
          <w:sz w:val="22"/>
        </w:rPr>
        <w:t xml:space="preserve">imię i nazwisko </w:t>
      </w:r>
      <w:r w:rsidRPr="00F93D48">
        <w:rPr>
          <w:rFonts w:ascii="Times New Roman" w:hAnsi="Times New Roman" w:cs="Times New Roman"/>
          <w:i/>
          <w:iCs/>
          <w:sz w:val="22"/>
        </w:rPr>
        <w:t>lub nazwa firmy)</w:t>
      </w:r>
    </w:p>
    <w:p w14:paraId="1309C62A" w14:textId="77777777" w:rsidR="005144F6" w:rsidRPr="00F93D48" w:rsidRDefault="005144F6" w:rsidP="009B02E9">
      <w:pPr>
        <w:pStyle w:val="Default"/>
        <w:jc w:val="center"/>
        <w:rPr>
          <w:rFonts w:ascii="Times New Roman" w:hAnsi="Times New Roman" w:cs="Times New Roman"/>
        </w:rPr>
      </w:pPr>
    </w:p>
    <w:p w14:paraId="077A9844" w14:textId="016862E3" w:rsidR="00F93D48" w:rsidRPr="00F93D48" w:rsidRDefault="00565D92" w:rsidP="009B02E9">
      <w:pPr>
        <w:pStyle w:val="Default"/>
        <w:rPr>
          <w:rFonts w:ascii="Times New Roman" w:hAnsi="Times New Roman" w:cs="Times New Roman"/>
        </w:rPr>
      </w:pPr>
      <w:r w:rsidRPr="00F93D48">
        <w:rPr>
          <w:rFonts w:ascii="Times New Roman" w:hAnsi="Times New Roman" w:cs="Times New Roman"/>
          <w:b/>
          <w:bCs/>
        </w:rPr>
        <w:t>ADRES</w:t>
      </w:r>
      <w:r w:rsidR="009B02E9" w:rsidRPr="00F93D48">
        <w:rPr>
          <w:rFonts w:ascii="Times New Roman" w:hAnsi="Times New Roman" w:cs="Times New Roman"/>
          <w:b/>
          <w:bCs/>
        </w:rPr>
        <w:t xml:space="preserve">: </w:t>
      </w:r>
      <w:r w:rsidR="009B02E9" w:rsidRPr="00F93D48">
        <w:rPr>
          <w:rFonts w:ascii="Times New Roman" w:hAnsi="Times New Roman" w:cs="Times New Roman"/>
        </w:rPr>
        <w:t>………............………………</w:t>
      </w:r>
      <w:r w:rsidR="00AC2BDD" w:rsidRPr="00F93D48">
        <w:rPr>
          <w:rFonts w:ascii="Times New Roman" w:hAnsi="Times New Roman" w:cs="Times New Roman"/>
        </w:rPr>
        <w:t>…………………………………………………………….</w:t>
      </w:r>
      <w:r w:rsidR="009B02E9" w:rsidRPr="00F93D48">
        <w:rPr>
          <w:rFonts w:ascii="Times New Roman" w:hAnsi="Times New Roman" w:cs="Times New Roman"/>
        </w:rPr>
        <w:t>…………</w:t>
      </w:r>
    </w:p>
    <w:p w14:paraId="7903F6FF" w14:textId="1FCFF1C3" w:rsidR="009B02E9" w:rsidRPr="00F93D48" w:rsidRDefault="009B02E9" w:rsidP="009B02E9">
      <w:pPr>
        <w:pStyle w:val="Default"/>
        <w:rPr>
          <w:rFonts w:ascii="Times New Roman" w:hAnsi="Times New Roman" w:cs="Times New Roman"/>
        </w:rPr>
      </w:pPr>
      <w:r w:rsidRPr="00F93D48">
        <w:rPr>
          <w:rFonts w:ascii="Times New Roman" w:hAnsi="Times New Roman" w:cs="Times New Roman"/>
        </w:rPr>
        <w:t xml:space="preserve"> </w:t>
      </w:r>
    </w:p>
    <w:p w14:paraId="345A53F3" w14:textId="77777777" w:rsidR="00F93D48" w:rsidRDefault="00F93D48" w:rsidP="009B02E9">
      <w:pPr>
        <w:pStyle w:val="Default"/>
        <w:rPr>
          <w:rFonts w:ascii="Times New Roman" w:hAnsi="Times New Roman" w:cs="Times New Roman"/>
          <w:b/>
          <w:bCs/>
        </w:rPr>
      </w:pPr>
    </w:p>
    <w:p w14:paraId="28278841" w14:textId="1CA656BD" w:rsidR="009B02E9" w:rsidRPr="00F93D48" w:rsidRDefault="00565D92" w:rsidP="009B02E9">
      <w:pPr>
        <w:pStyle w:val="Default"/>
        <w:rPr>
          <w:rFonts w:ascii="Times New Roman" w:hAnsi="Times New Roman" w:cs="Times New Roman"/>
        </w:rPr>
      </w:pPr>
      <w:r w:rsidRPr="00F93D48">
        <w:rPr>
          <w:rFonts w:ascii="Times New Roman" w:hAnsi="Times New Roman" w:cs="Times New Roman"/>
          <w:b/>
          <w:bCs/>
        </w:rPr>
        <w:t>TEL</w:t>
      </w:r>
      <w:r w:rsidR="005144F6" w:rsidRPr="00F93D48">
        <w:rPr>
          <w:rFonts w:ascii="Times New Roman" w:hAnsi="Times New Roman" w:cs="Times New Roman"/>
          <w:b/>
          <w:bCs/>
        </w:rPr>
        <w:t xml:space="preserve"> </w:t>
      </w:r>
      <w:r w:rsidR="009B02E9" w:rsidRPr="00F93D48">
        <w:rPr>
          <w:rFonts w:ascii="Times New Roman" w:hAnsi="Times New Roman" w:cs="Times New Roman"/>
        </w:rPr>
        <w:t>………………………</w:t>
      </w:r>
      <w:r w:rsidR="00F93D48">
        <w:rPr>
          <w:rFonts w:ascii="Times New Roman" w:hAnsi="Times New Roman" w:cs="Times New Roman"/>
        </w:rPr>
        <w:t xml:space="preserve">………….                 </w:t>
      </w:r>
      <w:r w:rsidR="005144F6" w:rsidRPr="00F93D48">
        <w:rPr>
          <w:rFonts w:ascii="Times New Roman" w:hAnsi="Times New Roman" w:cs="Times New Roman"/>
        </w:rPr>
        <w:t xml:space="preserve"> </w:t>
      </w:r>
      <w:r w:rsidR="009B02E9" w:rsidRPr="00F93D48">
        <w:rPr>
          <w:rFonts w:ascii="Times New Roman" w:hAnsi="Times New Roman" w:cs="Times New Roman"/>
          <w:b/>
          <w:bCs/>
        </w:rPr>
        <w:t>e-mail</w:t>
      </w:r>
      <w:r w:rsidR="009B02E9" w:rsidRPr="00F93D48">
        <w:rPr>
          <w:rFonts w:ascii="Times New Roman" w:hAnsi="Times New Roman" w:cs="Times New Roman"/>
        </w:rPr>
        <w:t>…………………………………………</w:t>
      </w:r>
      <w:r w:rsidR="00F93D48">
        <w:rPr>
          <w:rFonts w:ascii="Times New Roman" w:hAnsi="Times New Roman" w:cs="Times New Roman"/>
        </w:rPr>
        <w:t>………….</w:t>
      </w:r>
      <w:r w:rsidR="009B02E9" w:rsidRPr="00F93D48">
        <w:rPr>
          <w:rFonts w:ascii="Times New Roman" w:hAnsi="Times New Roman" w:cs="Times New Roman"/>
        </w:rPr>
        <w:t xml:space="preserve"> </w:t>
      </w:r>
    </w:p>
    <w:p w14:paraId="770186EB" w14:textId="77777777" w:rsidR="009B02E9" w:rsidRPr="00F93D48" w:rsidRDefault="009B02E9" w:rsidP="009B02E9">
      <w:pPr>
        <w:pStyle w:val="Default"/>
        <w:rPr>
          <w:rFonts w:ascii="Times New Roman" w:hAnsi="Times New Roman" w:cs="Times New Roman"/>
        </w:rPr>
      </w:pPr>
    </w:p>
    <w:p w14:paraId="7FE1666E" w14:textId="52BBF349" w:rsidR="00F93D48" w:rsidRDefault="00061D5D" w:rsidP="009B02E9">
      <w:pPr>
        <w:autoSpaceDE w:val="0"/>
        <w:snapToGri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OISKO </w:t>
      </w:r>
      <w:r>
        <w:rPr>
          <w:rFonts w:ascii="Times New Roman" w:hAnsi="Times New Roman" w:cs="Times New Roman"/>
          <w:bCs/>
          <w:sz w:val="24"/>
          <w:szCs w:val="24"/>
        </w:rPr>
        <w:t>(proszę podkreślić wybra</w:t>
      </w:r>
      <w:r w:rsidR="00D67BEE">
        <w:rPr>
          <w:rFonts w:ascii="Times New Roman" w:hAnsi="Times New Roman" w:cs="Times New Roman"/>
          <w:bCs/>
          <w:sz w:val="24"/>
          <w:szCs w:val="24"/>
        </w:rPr>
        <w:t xml:space="preserve">ne </w:t>
      </w:r>
      <w:r>
        <w:rPr>
          <w:rFonts w:ascii="Times New Roman" w:hAnsi="Times New Roman" w:cs="Times New Roman"/>
          <w:bCs/>
          <w:sz w:val="24"/>
          <w:szCs w:val="24"/>
        </w:rPr>
        <w:t>dni</w:t>
      </w:r>
      <w:r w:rsidR="00D67BEE">
        <w:rPr>
          <w:rFonts w:ascii="Times New Roman" w:hAnsi="Times New Roman" w:cs="Times New Roman"/>
          <w:bCs/>
          <w:sz w:val="24"/>
          <w:szCs w:val="24"/>
        </w:rPr>
        <w:t xml:space="preserve"> organizacji stoiska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6E24960A" w14:textId="227F89F3" w:rsidR="00D67BEE" w:rsidRDefault="00D67BEE" w:rsidP="009B02E9">
      <w:pPr>
        <w:autoSpaceDE w:val="0"/>
        <w:snapToGri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13 i 14 grudnia </w:t>
      </w:r>
    </w:p>
    <w:p w14:paraId="38F8B55C" w14:textId="50041BBE" w:rsidR="00061D5D" w:rsidRDefault="00061D5D" w:rsidP="009B02E9">
      <w:pPr>
        <w:autoSpaceDE w:val="0"/>
        <w:snapToGri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67BEE">
        <w:rPr>
          <w:rFonts w:ascii="Times New Roman" w:hAnsi="Times New Roman" w:cs="Times New Roman"/>
          <w:bCs/>
          <w:sz w:val="24"/>
          <w:szCs w:val="24"/>
        </w:rPr>
        <w:t>tylko 13 grudnia</w:t>
      </w:r>
    </w:p>
    <w:p w14:paraId="2413D51E" w14:textId="7BB9A1BA" w:rsidR="00061D5D" w:rsidRDefault="00061D5D" w:rsidP="009B02E9">
      <w:pPr>
        <w:autoSpaceDE w:val="0"/>
        <w:snapToGri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67BEE">
        <w:rPr>
          <w:rFonts w:ascii="Times New Roman" w:hAnsi="Times New Roman" w:cs="Times New Roman"/>
          <w:bCs/>
          <w:sz w:val="24"/>
          <w:szCs w:val="24"/>
        </w:rPr>
        <w:t>tylko 14 grudnia</w:t>
      </w:r>
    </w:p>
    <w:p w14:paraId="7E18BA95" w14:textId="5D56F64D" w:rsidR="00D67BEE" w:rsidRPr="00D67BEE" w:rsidRDefault="00D67BEE" w:rsidP="009B02E9">
      <w:pPr>
        <w:autoSpaceDE w:val="0"/>
        <w:snapToGrid w:val="0"/>
        <w:rPr>
          <w:rFonts w:ascii="Times New Roman" w:hAnsi="Times New Roman" w:cs="Times New Roman"/>
          <w:bCs/>
          <w:sz w:val="24"/>
          <w:szCs w:val="24"/>
        </w:rPr>
      </w:pPr>
      <w:r w:rsidRPr="00D67BEE">
        <w:rPr>
          <w:rFonts w:ascii="Times New Roman" w:hAnsi="Times New Roman" w:cs="Times New Roman"/>
          <w:b/>
          <w:sz w:val="24"/>
          <w:szCs w:val="24"/>
        </w:rPr>
        <w:t>WYMIARY STOIS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</w:t>
      </w:r>
    </w:p>
    <w:p w14:paraId="10A1E3A1" w14:textId="1D1D3C36" w:rsidR="008A5F61" w:rsidRPr="00F93D48" w:rsidRDefault="009B02E9" w:rsidP="009B02E9">
      <w:pPr>
        <w:autoSpaceDE w:val="0"/>
        <w:snapToGrid w:val="0"/>
        <w:rPr>
          <w:rFonts w:ascii="Times New Roman" w:hAnsi="Times New Roman" w:cs="Times New Roman"/>
          <w:b/>
          <w:szCs w:val="24"/>
        </w:rPr>
      </w:pPr>
      <w:r w:rsidRPr="00F93D48">
        <w:rPr>
          <w:rFonts w:ascii="Times New Roman" w:hAnsi="Times New Roman" w:cs="Times New Roman"/>
          <w:b/>
          <w:sz w:val="24"/>
          <w:szCs w:val="24"/>
        </w:rPr>
        <w:t xml:space="preserve">ASORTYMENT </w:t>
      </w:r>
      <w:r w:rsidRPr="00F93D48">
        <w:rPr>
          <w:rFonts w:ascii="Times New Roman" w:hAnsi="Times New Roman" w:cs="Times New Roman"/>
          <w:szCs w:val="24"/>
        </w:rPr>
        <w:t>(</w:t>
      </w:r>
      <w:r w:rsidR="00443715" w:rsidRPr="00F93D48">
        <w:rPr>
          <w:rFonts w:ascii="Times New Roman" w:eastAsia="TimesNewRomanPS-BoldMT" w:hAnsi="Times New Roman" w:cs="Times New Roman"/>
          <w:bCs/>
          <w:color w:val="000000"/>
          <w:szCs w:val="24"/>
        </w:rPr>
        <w:t xml:space="preserve">proszę </w:t>
      </w:r>
      <w:r w:rsidR="00AC2BDD" w:rsidRPr="00F93D48">
        <w:rPr>
          <w:rFonts w:ascii="Times New Roman" w:eastAsia="TimesNewRomanPS-BoldMT" w:hAnsi="Times New Roman" w:cs="Times New Roman"/>
          <w:bCs/>
          <w:color w:val="000000"/>
          <w:szCs w:val="24"/>
        </w:rPr>
        <w:t xml:space="preserve">podać nazwę </w:t>
      </w:r>
      <w:r w:rsidRPr="00F93D48">
        <w:rPr>
          <w:rFonts w:ascii="Times New Roman" w:eastAsia="TimesNewRomanPSMT" w:hAnsi="Times New Roman" w:cs="Times New Roman"/>
          <w:bCs/>
          <w:color w:val="000000"/>
          <w:szCs w:val="24"/>
        </w:rPr>
        <w:t>prezentowan</w:t>
      </w:r>
      <w:r w:rsidR="00AC2BDD" w:rsidRPr="00F93D48">
        <w:rPr>
          <w:rFonts w:ascii="Times New Roman" w:eastAsia="TimesNewRomanPSMT" w:hAnsi="Times New Roman" w:cs="Times New Roman"/>
          <w:bCs/>
          <w:color w:val="000000"/>
          <w:szCs w:val="24"/>
        </w:rPr>
        <w:t>ego</w:t>
      </w:r>
      <w:r w:rsidRPr="00F93D48">
        <w:rPr>
          <w:rFonts w:ascii="Times New Roman" w:eastAsia="TimesNewRomanPSMT" w:hAnsi="Times New Roman" w:cs="Times New Roman"/>
          <w:bCs/>
          <w:color w:val="000000"/>
          <w:szCs w:val="24"/>
        </w:rPr>
        <w:t xml:space="preserve"> </w:t>
      </w:r>
      <w:r w:rsidR="00414A8D" w:rsidRPr="00F93D48">
        <w:rPr>
          <w:rFonts w:ascii="Times New Roman" w:eastAsia="TimesNewRomanPSMT" w:hAnsi="Times New Roman" w:cs="Times New Roman"/>
          <w:bCs/>
          <w:color w:val="000000"/>
          <w:szCs w:val="24"/>
        </w:rPr>
        <w:t>produkt</w:t>
      </w:r>
      <w:r w:rsidR="00AC2BDD" w:rsidRPr="00F93D48">
        <w:rPr>
          <w:rFonts w:ascii="Times New Roman" w:eastAsia="TimesNewRomanPSMT" w:hAnsi="Times New Roman" w:cs="Times New Roman"/>
          <w:bCs/>
          <w:color w:val="000000"/>
          <w:szCs w:val="24"/>
        </w:rPr>
        <w:t>u</w:t>
      </w:r>
      <w:r w:rsidR="00414A8D" w:rsidRPr="00F93D48">
        <w:rPr>
          <w:rFonts w:ascii="Times New Roman" w:eastAsia="TimesNewRomanPSMT" w:hAnsi="Times New Roman" w:cs="Times New Roman"/>
          <w:bCs/>
          <w:color w:val="000000"/>
          <w:szCs w:val="24"/>
        </w:rPr>
        <w:t>/</w:t>
      </w:r>
      <w:r w:rsidRPr="00F93D48">
        <w:rPr>
          <w:rFonts w:ascii="Times New Roman" w:eastAsia="TimesNewRomanPSMT" w:hAnsi="Times New Roman" w:cs="Times New Roman"/>
          <w:bCs/>
          <w:color w:val="000000"/>
          <w:szCs w:val="24"/>
        </w:rPr>
        <w:t>asortyment</w:t>
      </w:r>
      <w:r w:rsidR="00AC2BDD" w:rsidRPr="00F93D48">
        <w:rPr>
          <w:rFonts w:ascii="Times New Roman" w:eastAsia="TimesNewRomanPSMT" w:hAnsi="Times New Roman" w:cs="Times New Roman"/>
          <w:bCs/>
          <w:color w:val="000000"/>
          <w:szCs w:val="24"/>
        </w:rPr>
        <w:t>u celem opracowania mapy stoisk)</w:t>
      </w:r>
    </w:p>
    <w:p w14:paraId="2DA64D83" w14:textId="77777777" w:rsidR="008A5F61" w:rsidRPr="00F93D48" w:rsidRDefault="003B0B8D" w:rsidP="008A5F61">
      <w:pPr>
        <w:rPr>
          <w:rFonts w:ascii="Times New Roman" w:hAnsi="Times New Roman" w:cs="Times New Roman"/>
          <w:sz w:val="24"/>
          <w:szCs w:val="24"/>
        </w:rPr>
      </w:pPr>
      <w:r w:rsidRPr="00F93D48">
        <w:rPr>
          <w:rFonts w:ascii="Times New Roman" w:hAnsi="Times New Roman" w:cs="Times New Roman"/>
          <w:sz w:val="24"/>
          <w:szCs w:val="24"/>
        </w:rPr>
        <w:t>………………………</w:t>
      </w:r>
      <w:r w:rsidR="00B303C8" w:rsidRPr="00F93D48">
        <w:rPr>
          <w:rFonts w:ascii="Times New Roman" w:hAnsi="Times New Roman" w:cs="Times New Roman"/>
          <w:sz w:val="24"/>
          <w:szCs w:val="24"/>
        </w:rPr>
        <w:t>………</w:t>
      </w:r>
      <w:r w:rsidR="008A5F61" w:rsidRPr="00F93D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5FF87301" w14:textId="77777777" w:rsidR="00294F00" w:rsidRPr="00F93D48" w:rsidRDefault="00294F00" w:rsidP="008A5F61">
      <w:pPr>
        <w:rPr>
          <w:rFonts w:ascii="Times New Roman" w:hAnsi="Times New Roman" w:cs="Times New Roman"/>
          <w:sz w:val="24"/>
          <w:szCs w:val="24"/>
        </w:rPr>
      </w:pPr>
      <w:r w:rsidRPr="00F93D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0966F51" w14:textId="745E3946" w:rsidR="00F93D48" w:rsidRPr="00F93D48" w:rsidRDefault="00F93D48" w:rsidP="008A5F61">
      <w:pPr>
        <w:rPr>
          <w:rFonts w:ascii="Times New Roman" w:hAnsi="Times New Roman" w:cs="Times New Roman"/>
          <w:sz w:val="24"/>
          <w:szCs w:val="24"/>
        </w:rPr>
      </w:pPr>
      <w:r w:rsidRPr="00F93D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1882269" w14:textId="5E9F3AD8" w:rsidR="00F93D48" w:rsidRPr="00F93D48" w:rsidRDefault="00F93D48" w:rsidP="008A5F61">
      <w:pPr>
        <w:rPr>
          <w:rFonts w:ascii="Times New Roman" w:hAnsi="Times New Roman" w:cs="Times New Roman"/>
          <w:sz w:val="24"/>
          <w:szCs w:val="24"/>
        </w:rPr>
      </w:pPr>
      <w:r w:rsidRPr="00F93D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8C57E49" w14:textId="77777777" w:rsidR="00F93D48" w:rsidRPr="00F93D48" w:rsidRDefault="00387018" w:rsidP="00F93D48">
      <w:pPr>
        <w:jc w:val="both"/>
        <w:rPr>
          <w:rFonts w:ascii="Times New Roman" w:hAnsi="Times New Roman" w:cs="Times New Roman"/>
          <w:sz w:val="24"/>
          <w:szCs w:val="24"/>
        </w:rPr>
      </w:pPr>
      <w:r w:rsidRPr="00F93D48">
        <w:rPr>
          <w:rFonts w:ascii="Times New Roman" w:hAnsi="Times New Roman" w:cs="Times New Roman"/>
          <w:b/>
          <w:sz w:val="24"/>
          <w:szCs w:val="24"/>
        </w:rPr>
        <w:t>ZAPOTRZEBOWANIE NA</w:t>
      </w:r>
      <w:r w:rsidR="00F93D48" w:rsidRPr="00F93D48">
        <w:rPr>
          <w:rFonts w:ascii="Times New Roman" w:hAnsi="Times New Roman" w:cs="Times New Roman"/>
          <w:b/>
          <w:sz w:val="24"/>
          <w:szCs w:val="24"/>
        </w:rPr>
        <w:t xml:space="preserve"> PRĄD </w:t>
      </w:r>
      <w:r w:rsidR="00F93D48" w:rsidRPr="00F93D48">
        <w:rPr>
          <w:rFonts w:ascii="Times New Roman" w:hAnsi="Times New Roman" w:cs="Times New Roman"/>
          <w:bCs/>
          <w:sz w:val="24"/>
          <w:szCs w:val="24"/>
        </w:rPr>
        <w:t>(proszę podać</w:t>
      </w:r>
      <w:r w:rsidR="00F93D48" w:rsidRPr="00F93D48">
        <w:rPr>
          <w:rFonts w:ascii="Times New Roman" w:hAnsi="Times New Roman" w:cs="Times New Roman"/>
          <w:sz w:val="24"/>
          <w:szCs w:val="24"/>
        </w:rPr>
        <w:t xml:space="preserve"> liczbę i rodzaj urządzeń elektrycznych)</w:t>
      </w:r>
    </w:p>
    <w:p w14:paraId="6C9F6B94" w14:textId="5B8DA856" w:rsidR="00F93D48" w:rsidRPr="00F93D48" w:rsidRDefault="00F93D48" w:rsidP="00F93D48">
      <w:pPr>
        <w:jc w:val="both"/>
        <w:rPr>
          <w:rFonts w:ascii="Times New Roman" w:hAnsi="Times New Roman" w:cs="Times New Roman"/>
          <w:sz w:val="24"/>
          <w:szCs w:val="24"/>
        </w:rPr>
      </w:pPr>
      <w:r w:rsidRPr="00F93D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9F16BD0" w14:textId="647FD484" w:rsidR="00F93D48" w:rsidRPr="00F93D48" w:rsidRDefault="00F93D48" w:rsidP="00F93D48">
      <w:pPr>
        <w:jc w:val="both"/>
        <w:rPr>
          <w:rFonts w:ascii="Times New Roman" w:hAnsi="Times New Roman" w:cs="Times New Roman"/>
          <w:sz w:val="24"/>
          <w:szCs w:val="24"/>
        </w:rPr>
      </w:pPr>
      <w:r w:rsidRPr="00F93D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2F325C1" w14:textId="1708ADAA" w:rsidR="00F93D48" w:rsidRPr="00F93D48" w:rsidRDefault="00F93D48" w:rsidP="00F93D48">
      <w:pPr>
        <w:jc w:val="both"/>
        <w:rPr>
          <w:rFonts w:ascii="Times New Roman" w:hAnsi="Times New Roman" w:cs="Times New Roman"/>
          <w:sz w:val="24"/>
          <w:szCs w:val="24"/>
        </w:rPr>
      </w:pPr>
      <w:r w:rsidRPr="00F93D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1B2659F" w14:textId="42FB00D7" w:rsidR="00F93D48" w:rsidRPr="00F93D48" w:rsidRDefault="00F93D48" w:rsidP="00F93D48">
      <w:pPr>
        <w:jc w:val="both"/>
        <w:rPr>
          <w:rFonts w:ascii="Times New Roman" w:hAnsi="Times New Roman" w:cs="Times New Roman"/>
          <w:sz w:val="24"/>
          <w:szCs w:val="24"/>
        </w:rPr>
      </w:pPr>
      <w:r w:rsidRPr="00F93D4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</w:p>
    <w:p w14:paraId="07C21149" w14:textId="77777777" w:rsidR="00F93D48" w:rsidRDefault="001A3AB1" w:rsidP="00F93D48">
      <w:pPr>
        <w:pStyle w:val="Default"/>
        <w:ind w:right="-166"/>
        <w:jc w:val="both"/>
        <w:rPr>
          <w:rFonts w:ascii="Times New Roman" w:hAnsi="Times New Roman" w:cs="Times New Roman"/>
          <w:iCs/>
          <w:sz w:val="22"/>
        </w:rPr>
      </w:pPr>
      <w:r w:rsidRPr="00F93D48">
        <w:rPr>
          <w:rFonts w:ascii="Times New Roman" w:hAnsi="Times New Roman" w:cs="Times New Roman"/>
          <w:iCs/>
          <w:sz w:val="22"/>
        </w:rPr>
        <w:t xml:space="preserve">Własnoręcznie podpisany formularz zgłoszeniowy należy </w:t>
      </w:r>
      <w:r w:rsidR="005144F6" w:rsidRPr="00F93D48">
        <w:rPr>
          <w:rFonts w:ascii="Times New Roman" w:hAnsi="Times New Roman" w:cs="Times New Roman"/>
          <w:iCs/>
          <w:sz w:val="22"/>
        </w:rPr>
        <w:t>przesłać l</w:t>
      </w:r>
      <w:r w:rsidR="00565D92" w:rsidRPr="00F93D48">
        <w:rPr>
          <w:rFonts w:ascii="Times New Roman" w:hAnsi="Times New Roman" w:cs="Times New Roman"/>
          <w:iCs/>
          <w:sz w:val="22"/>
        </w:rPr>
        <w:t xml:space="preserve">ub dostarczyć osobiście </w:t>
      </w:r>
    </w:p>
    <w:p w14:paraId="024F13A8" w14:textId="77777777" w:rsidR="00F93D48" w:rsidRDefault="00565D92" w:rsidP="00F93D48">
      <w:pPr>
        <w:pStyle w:val="Default"/>
        <w:ind w:right="-166"/>
        <w:jc w:val="both"/>
        <w:rPr>
          <w:rFonts w:ascii="Times New Roman" w:hAnsi="Times New Roman" w:cs="Times New Roman"/>
        </w:rPr>
      </w:pPr>
      <w:r w:rsidRPr="00F93D48">
        <w:rPr>
          <w:rFonts w:ascii="Times New Roman" w:hAnsi="Times New Roman" w:cs="Times New Roman"/>
          <w:iCs/>
          <w:sz w:val="22"/>
        </w:rPr>
        <w:t xml:space="preserve">do dnia </w:t>
      </w:r>
      <w:r w:rsidR="001524C0" w:rsidRPr="00F93D48">
        <w:rPr>
          <w:rFonts w:ascii="Times New Roman" w:hAnsi="Times New Roman" w:cs="Times New Roman"/>
          <w:b/>
          <w:iCs/>
        </w:rPr>
        <w:t>2</w:t>
      </w:r>
      <w:r w:rsidR="00F93D48" w:rsidRPr="00F93D48">
        <w:rPr>
          <w:rFonts w:ascii="Times New Roman" w:hAnsi="Times New Roman" w:cs="Times New Roman"/>
          <w:b/>
          <w:iCs/>
        </w:rPr>
        <w:t xml:space="preserve">8 listopada 2025 roku </w:t>
      </w:r>
      <w:r w:rsidR="005144F6" w:rsidRPr="00F93D48">
        <w:rPr>
          <w:rFonts w:ascii="Times New Roman" w:hAnsi="Times New Roman" w:cs="Times New Roman"/>
          <w:iCs/>
        </w:rPr>
        <w:t xml:space="preserve">na adres: </w:t>
      </w:r>
      <w:r w:rsidR="00AC2BDD" w:rsidRPr="00F93D48">
        <w:rPr>
          <w:rFonts w:ascii="Times New Roman" w:hAnsi="Times New Roman" w:cs="Times New Roman"/>
        </w:rPr>
        <w:t xml:space="preserve">Muzeum Borów Tucholskich, ul. Podgórna 3, 89-500 Tuchola </w:t>
      </w:r>
    </w:p>
    <w:p w14:paraId="4432A21B" w14:textId="2EB1CC27" w:rsidR="002A6735" w:rsidRPr="00F93D48" w:rsidRDefault="00AC2BDD" w:rsidP="00F93D48">
      <w:pPr>
        <w:pStyle w:val="Default"/>
        <w:ind w:right="-166"/>
        <w:jc w:val="both"/>
        <w:rPr>
          <w:rFonts w:ascii="Times New Roman" w:hAnsi="Times New Roman" w:cs="Times New Roman"/>
          <w:iCs/>
          <w:sz w:val="20"/>
        </w:rPr>
      </w:pPr>
      <w:r w:rsidRPr="00F93D48">
        <w:rPr>
          <w:rFonts w:ascii="Times New Roman" w:hAnsi="Times New Roman" w:cs="Times New Roman"/>
        </w:rPr>
        <w:t>lub elektronicznie na adres e-mail: muzeumtuchola@kpcd.com.pl (skan wypełnionego i podpisanego formularza)</w:t>
      </w:r>
      <w:r w:rsidR="00F93D48">
        <w:rPr>
          <w:rFonts w:ascii="Times New Roman" w:hAnsi="Times New Roman" w:cs="Times New Roman"/>
        </w:rPr>
        <w:t>.</w:t>
      </w:r>
    </w:p>
    <w:p w14:paraId="255F7348" w14:textId="77777777" w:rsidR="00D67BEE" w:rsidRDefault="00D67BEE" w:rsidP="00565D92">
      <w:pPr>
        <w:pStyle w:val="Default"/>
        <w:rPr>
          <w:rFonts w:ascii="Times New Roman" w:hAnsi="Times New Roman" w:cs="Times New Roman"/>
          <w:b/>
        </w:rPr>
      </w:pPr>
    </w:p>
    <w:p w14:paraId="7C711B34" w14:textId="5D79D14E" w:rsidR="007D2E21" w:rsidRPr="00D67BEE" w:rsidRDefault="002A6735" w:rsidP="00565D92">
      <w:pPr>
        <w:pStyle w:val="Default"/>
        <w:rPr>
          <w:rFonts w:ascii="Times New Roman" w:hAnsi="Times New Roman" w:cs="Times New Roman"/>
          <w:b/>
        </w:rPr>
      </w:pPr>
      <w:r w:rsidRPr="00F93D48">
        <w:rPr>
          <w:rFonts w:ascii="Times New Roman" w:hAnsi="Times New Roman" w:cs="Times New Roman"/>
          <w:b/>
          <w:szCs w:val="16"/>
        </w:rPr>
        <w:t>OŚWIADCZENIE</w:t>
      </w:r>
    </w:p>
    <w:p w14:paraId="1A2D9CDE" w14:textId="5E812E22" w:rsidR="002A6735" w:rsidRPr="00F93D48" w:rsidRDefault="002A6735" w:rsidP="001B46E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/>
          <w:sz w:val="28"/>
          <w:szCs w:val="16"/>
        </w:rPr>
      </w:pPr>
      <w:r w:rsidRPr="00F93D48">
        <w:rPr>
          <w:rFonts w:ascii="Times New Roman" w:hAnsi="Times New Roman" w:cs="Times New Roman"/>
          <w:color w:val="000000"/>
          <w:szCs w:val="16"/>
        </w:rPr>
        <w:t xml:space="preserve">Wrażam zgodę na przetwarzanie moich danych </w:t>
      </w:r>
      <w:r w:rsidR="001C7A15" w:rsidRPr="00F93D48">
        <w:rPr>
          <w:rFonts w:ascii="Times New Roman" w:hAnsi="Times New Roman" w:cs="Times New Roman"/>
          <w:color w:val="000000"/>
          <w:szCs w:val="16"/>
        </w:rPr>
        <w:t xml:space="preserve">osobowych w zakresie podanym w </w:t>
      </w:r>
      <w:r w:rsidRPr="00F93D48">
        <w:rPr>
          <w:rFonts w:ascii="Times New Roman" w:hAnsi="Times New Roman" w:cs="Times New Roman"/>
          <w:color w:val="000000"/>
          <w:szCs w:val="16"/>
        </w:rPr>
        <w:t>Formularzu zgłoszenia</w:t>
      </w:r>
      <w:r w:rsidR="001B1D0B" w:rsidRPr="00F93D48">
        <w:rPr>
          <w:rFonts w:ascii="Times New Roman" w:hAnsi="Times New Roman" w:cs="Times New Roman"/>
          <w:color w:val="000000"/>
          <w:szCs w:val="16"/>
        </w:rPr>
        <w:t xml:space="preserve"> udziału w</w:t>
      </w:r>
      <w:r w:rsidR="00C11C7D" w:rsidRPr="00F93D48">
        <w:rPr>
          <w:rFonts w:ascii="Times New Roman" w:hAnsi="Times New Roman" w:cs="Times New Roman"/>
          <w:color w:val="000000"/>
          <w:szCs w:val="16"/>
        </w:rPr>
        <w:t xml:space="preserve"> </w:t>
      </w:r>
      <w:r w:rsidR="00AC2BDD" w:rsidRPr="00F93D48">
        <w:rPr>
          <w:rFonts w:ascii="Times New Roman" w:hAnsi="Times New Roman" w:cs="Times New Roman"/>
          <w:color w:val="000000"/>
          <w:szCs w:val="16"/>
        </w:rPr>
        <w:t xml:space="preserve">Borowiackim </w:t>
      </w:r>
      <w:r w:rsidR="001B1D0B" w:rsidRPr="00F93D48">
        <w:rPr>
          <w:rFonts w:ascii="Times New Roman" w:hAnsi="Times New Roman" w:cs="Times New Roman"/>
          <w:color w:val="000000"/>
          <w:szCs w:val="16"/>
        </w:rPr>
        <w:t xml:space="preserve">Jarmarku </w:t>
      </w:r>
      <w:r w:rsidR="00511C85" w:rsidRPr="00F93D48">
        <w:rPr>
          <w:rFonts w:ascii="Times New Roman" w:hAnsi="Times New Roman" w:cs="Times New Roman"/>
          <w:color w:val="000000"/>
          <w:szCs w:val="16"/>
        </w:rPr>
        <w:t>Bożonarodzeniowym</w:t>
      </w:r>
    </w:p>
    <w:p w14:paraId="5B62E572" w14:textId="77777777" w:rsidR="00F93D48" w:rsidRPr="00F93D48" w:rsidRDefault="00F93D48" w:rsidP="00F93D4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/>
          <w:sz w:val="28"/>
          <w:szCs w:val="16"/>
        </w:rPr>
      </w:pPr>
    </w:p>
    <w:p w14:paraId="2CD17469" w14:textId="77777777" w:rsidR="00F93D48" w:rsidRDefault="00F93D48" w:rsidP="00F93D48">
      <w:pPr>
        <w:rPr>
          <w:rFonts w:ascii="Times New Roman" w:hAnsi="Times New Roman" w:cs="Times New Roman"/>
          <w:sz w:val="16"/>
          <w:szCs w:val="16"/>
        </w:rPr>
      </w:pPr>
    </w:p>
    <w:p w14:paraId="0D417E78" w14:textId="77777777" w:rsidR="00F93D48" w:rsidRDefault="00F93D48" w:rsidP="00F93D48">
      <w:pPr>
        <w:rPr>
          <w:rFonts w:ascii="Times New Roman" w:hAnsi="Times New Roman" w:cs="Times New Roman"/>
          <w:sz w:val="16"/>
          <w:szCs w:val="16"/>
        </w:rPr>
      </w:pPr>
    </w:p>
    <w:p w14:paraId="61D7C8A1" w14:textId="35414EBF" w:rsidR="007D2E21" w:rsidRPr="00F93D48" w:rsidRDefault="00F93D48" w:rsidP="00F93D48">
      <w:pPr>
        <w:rPr>
          <w:rFonts w:ascii="Times New Roman" w:hAnsi="Times New Roman" w:cs="Times New Roman"/>
          <w:color w:val="FF0000"/>
          <w:sz w:val="20"/>
          <w:szCs w:val="16"/>
        </w:rPr>
      </w:pPr>
      <w:r w:rsidRPr="00F93D48">
        <w:rPr>
          <w:rFonts w:ascii="Times New Roman" w:hAnsi="Times New Roman" w:cs="Times New Roman"/>
          <w:sz w:val="20"/>
          <w:szCs w:val="16"/>
        </w:rPr>
        <w:t>………….</w:t>
      </w:r>
      <w:r w:rsidR="00AC2BDD" w:rsidRPr="00F93D48">
        <w:rPr>
          <w:rFonts w:ascii="Times New Roman" w:hAnsi="Times New Roman" w:cs="Times New Roman"/>
          <w:sz w:val="20"/>
          <w:szCs w:val="16"/>
        </w:rPr>
        <w:t>……………</w:t>
      </w:r>
      <w:r w:rsidR="007D2E21" w:rsidRPr="00F93D48">
        <w:rPr>
          <w:rFonts w:ascii="Times New Roman" w:hAnsi="Times New Roman" w:cs="Times New Roman"/>
          <w:sz w:val="20"/>
          <w:szCs w:val="16"/>
        </w:rPr>
        <w:t xml:space="preserve">, dnia………………………………                                             </w:t>
      </w:r>
      <w:r w:rsidR="002136F4" w:rsidRPr="00F93D48">
        <w:rPr>
          <w:rFonts w:ascii="Times New Roman" w:hAnsi="Times New Roman" w:cs="Times New Roman"/>
          <w:sz w:val="20"/>
          <w:szCs w:val="16"/>
        </w:rPr>
        <w:t>……….……………………</w:t>
      </w:r>
      <w:r>
        <w:rPr>
          <w:rFonts w:ascii="Times New Roman" w:hAnsi="Times New Roman" w:cs="Times New Roman"/>
          <w:sz w:val="20"/>
          <w:szCs w:val="16"/>
        </w:rPr>
        <w:t>……</w:t>
      </w:r>
      <w:r w:rsidR="007D2E21" w:rsidRPr="00F93D48">
        <w:rPr>
          <w:rFonts w:ascii="Times New Roman" w:hAnsi="Times New Roman" w:cs="Times New Roman"/>
          <w:sz w:val="20"/>
          <w:szCs w:val="16"/>
        </w:rPr>
        <w:t xml:space="preserve">                                                   </w:t>
      </w:r>
      <w:r w:rsidR="007D2E21" w:rsidRPr="00F93D48">
        <w:rPr>
          <w:rFonts w:ascii="Times New Roman" w:hAnsi="Times New Roman" w:cs="Times New Roman"/>
          <w:sz w:val="20"/>
          <w:szCs w:val="16"/>
        </w:rPr>
        <w:br/>
        <w:t xml:space="preserve">       </w:t>
      </w:r>
      <w:r w:rsidR="007D2E21" w:rsidRPr="00F93D48">
        <w:rPr>
          <w:rFonts w:ascii="Times New Roman" w:hAnsi="Times New Roman" w:cs="Times New Roman"/>
          <w:sz w:val="20"/>
          <w:szCs w:val="16"/>
        </w:rPr>
        <w:tab/>
      </w:r>
      <w:r w:rsidR="007D2E21" w:rsidRPr="00F93D48">
        <w:rPr>
          <w:rFonts w:ascii="Times New Roman" w:hAnsi="Times New Roman" w:cs="Times New Roman"/>
          <w:sz w:val="20"/>
          <w:szCs w:val="16"/>
        </w:rPr>
        <w:tab/>
      </w:r>
      <w:r w:rsidR="007D2E21" w:rsidRPr="00F93D48">
        <w:rPr>
          <w:rFonts w:ascii="Times New Roman" w:hAnsi="Times New Roman" w:cs="Times New Roman"/>
          <w:sz w:val="20"/>
          <w:szCs w:val="16"/>
        </w:rPr>
        <w:tab/>
      </w:r>
      <w:r w:rsidR="007D2E21" w:rsidRPr="00F93D48">
        <w:rPr>
          <w:rFonts w:ascii="Times New Roman" w:hAnsi="Times New Roman" w:cs="Times New Roman"/>
          <w:sz w:val="20"/>
          <w:szCs w:val="16"/>
        </w:rPr>
        <w:tab/>
      </w:r>
      <w:r w:rsidR="007D2E21" w:rsidRPr="00F93D48">
        <w:rPr>
          <w:rFonts w:ascii="Times New Roman" w:hAnsi="Times New Roman" w:cs="Times New Roman"/>
          <w:sz w:val="20"/>
          <w:szCs w:val="16"/>
        </w:rPr>
        <w:tab/>
      </w:r>
      <w:r w:rsidR="007D2E21" w:rsidRPr="00F93D48">
        <w:rPr>
          <w:rFonts w:ascii="Times New Roman" w:hAnsi="Times New Roman" w:cs="Times New Roman"/>
          <w:sz w:val="20"/>
          <w:szCs w:val="16"/>
        </w:rPr>
        <w:tab/>
      </w:r>
      <w:r w:rsidR="007D2E21" w:rsidRPr="00F93D48">
        <w:rPr>
          <w:rFonts w:ascii="Times New Roman" w:hAnsi="Times New Roman" w:cs="Times New Roman"/>
          <w:sz w:val="20"/>
          <w:szCs w:val="16"/>
        </w:rPr>
        <w:tab/>
      </w:r>
      <w:r w:rsidR="007D2E21" w:rsidRPr="00F93D48">
        <w:rPr>
          <w:rFonts w:ascii="Times New Roman" w:hAnsi="Times New Roman" w:cs="Times New Roman"/>
          <w:sz w:val="20"/>
          <w:szCs w:val="16"/>
        </w:rPr>
        <w:tab/>
        <w:t xml:space="preserve">    </w:t>
      </w:r>
      <w:r w:rsidR="002A6735" w:rsidRPr="00F93D48">
        <w:rPr>
          <w:rFonts w:ascii="Times New Roman" w:hAnsi="Times New Roman" w:cs="Times New Roman"/>
          <w:sz w:val="20"/>
          <w:szCs w:val="16"/>
        </w:rPr>
        <w:tab/>
      </w:r>
      <w:r w:rsidR="002A6735" w:rsidRPr="00F93D48">
        <w:rPr>
          <w:rFonts w:ascii="Times New Roman" w:hAnsi="Times New Roman" w:cs="Times New Roman"/>
          <w:sz w:val="20"/>
          <w:szCs w:val="16"/>
        </w:rPr>
        <w:tab/>
      </w:r>
      <w:r w:rsidR="007D2E21" w:rsidRPr="00F93D48">
        <w:rPr>
          <w:rFonts w:ascii="Times New Roman" w:hAnsi="Times New Roman" w:cs="Times New Roman"/>
          <w:sz w:val="20"/>
          <w:szCs w:val="16"/>
        </w:rPr>
        <w:t xml:space="preserve"> (czytelny podpis uczestnika) </w:t>
      </w:r>
    </w:p>
    <w:p w14:paraId="2E38C432" w14:textId="77777777" w:rsidR="001C7A15" w:rsidRPr="00F93D48" w:rsidRDefault="001C7A15" w:rsidP="00B72750">
      <w:pPr>
        <w:rPr>
          <w:rFonts w:ascii="Times New Roman" w:hAnsi="Times New Roman" w:cs="Times New Roman"/>
          <w:b/>
          <w:sz w:val="18"/>
          <w:szCs w:val="16"/>
          <w:u w:val="single"/>
        </w:rPr>
      </w:pPr>
    </w:p>
    <w:p w14:paraId="7B4570F2" w14:textId="172569B9" w:rsidR="003B0B8D" w:rsidRPr="00F93D48" w:rsidRDefault="007D2E21" w:rsidP="002136F4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F93D48">
        <w:rPr>
          <w:rFonts w:ascii="Times New Roman" w:hAnsi="Times New Roman" w:cs="Times New Roman"/>
          <w:sz w:val="16"/>
          <w:szCs w:val="16"/>
        </w:rPr>
        <w:tab/>
      </w:r>
      <w:r w:rsidRPr="00F93D48">
        <w:rPr>
          <w:rFonts w:ascii="Times New Roman" w:hAnsi="Times New Roman" w:cs="Times New Roman"/>
          <w:sz w:val="16"/>
          <w:szCs w:val="16"/>
        </w:rPr>
        <w:tab/>
      </w:r>
      <w:r w:rsidRPr="00F93D48">
        <w:rPr>
          <w:rFonts w:ascii="Times New Roman" w:hAnsi="Times New Roman" w:cs="Times New Roman"/>
          <w:sz w:val="16"/>
          <w:szCs w:val="16"/>
        </w:rPr>
        <w:tab/>
      </w:r>
      <w:r w:rsidRPr="00F93D48">
        <w:rPr>
          <w:rFonts w:ascii="Times New Roman" w:hAnsi="Times New Roman" w:cs="Times New Roman"/>
          <w:sz w:val="16"/>
          <w:szCs w:val="16"/>
        </w:rPr>
        <w:tab/>
      </w:r>
      <w:r w:rsidRPr="00F93D48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sectPr w:rsidR="003B0B8D" w:rsidRPr="00F93D48" w:rsidSect="002A6735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7DFD8" w14:textId="77777777" w:rsidR="009E63E6" w:rsidRDefault="009E63E6" w:rsidP="005144F6">
      <w:pPr>
        <w:spacing w:after="0" w:line="240" w:lineRule="auto"/>
      </w:pPr>
      <w:r>
        <w:separator/>
      </w:r>
    </w:p>
  </w:endnote>
  <w:endnote w:type="continuationSeparator" w:id="0">
    <w:p w14:paraId="2C8ACAA4" w14:textId="77777777" w:rsidR="009E63E6" w:rsidRDefault="009E63E6" w:rsidP="0051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xo">
    <w:altName w:val="Ex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charset w:val="EE"/>
    <w:family w:val="auto"/>
    <w:pitch w:val="default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B0A72" w14:textId="77777777" w:rsidR="009E63E6" w:rsidRDefault="009E63E6" w:rsidP="005144F6">
      <w:pPr>
        <w:spacing w:after="0" w:line="240" w:lineRule="auto"/>
      </w:pPr>
      <w:r>
        <w:separator/>
      </w:r>
    </w:p>
  </w:footnote>
  <w:footnote w:type="continuationSeparator" w:id="0">
    <w:p w14:paraId="78AA370D" w14:textId="77777777" w:rsidR="009E63E6" w:rsidRDefault="009E63E6" w:rsidP="0051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C6A2C"/>
    <w:multiLevelType w:val="multilevel"/>
    <w:tmpl w:val="EA9E7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712C0"/>
    <w:multiLevelType w:val="hybridMultilevel"/>
    <w:tmpl w:val="AC887888"/>
    <w:lvl w:ilvl="0" w:tplc="282A2F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F4260"/>
    <w:multiLevelType w:val="hybridMultilevel"/>
    <w:tmpl w:val="41FA7F2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51A903B2"/>
    <w:multiLevelType w:val="hybridMultilevel"/>
    <w:tmpl w:val="EE467DA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5433026C"/>
    <w:multiLevelType w:val="hybridMultilevel"/>
    <w:tmpl w:val="6616BB1A"/>
    <w:lvl w:ilvl="0" w:tplc="6A3E6AA4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86A1DBF"/>
    <w:multiLevelType w:val="hybridMultilevel"/>
    <w:tmpl w:val="C64AA61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5C045828"/>
    <w:multiLevelType w:val="hybridMultilevel"/>
    <w:tmpl w:val="2604D3AE"/>
    <w:lvl w:ilvl="0" w:tplc="282A2FD4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97A31FD"/>
    <w:multiLevelType w:val="multilevel"/>
    <w:tmpl w:val="03B6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4201490">
    <w:abstractNumId w:val="1"/>
  </w:num>
  <w:num w:numId="2" w16cid:durableId="695423450">
    <w:abstractNumId w:val="0"/>
  </w:num>
  <w:num w:numId="3" w16cid:durableId="1522283459">
    <w:abstractNumId w:val="5"/>
  </w:num>
  <w:num w:numId="4" w16cid:durableId="612053181">
    <w:abstractNumId w:val="2"/>
  </w:num>
  <w:num w:numId="5" w16cid:durableId="1562596400">
    <w:abstractNumId w:val="3"/>
  </w:num>
  <w:num w:numId="6" w16cid:durableId="960379821">
    <w:abstractNumId w:val="6"/>
  </w:num>
  <w:num w:numId="7" w16cid:durableId="608777314">
    <w:abstractNumId w:val="4"/>
  </w:num>
  <w:num w:numId="8" w16cid:durableId="405761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B8D"/>
    <w:rsid w:val="000019C2"/>
    <w:rsid w:val="000027DA"/>
    <w:rsid w:val="00002CDB"/>
    <w:rsid w:val="00004107"/>
    <w:rsid w:val="000065C2"/>
    <w:rsid w:val="0000694D"/>
    <w:rsid w:val="000121A7"/>
    <w:rsid w:val="00017DFD"/>
    <w:rsid w:val="00027152"/>
    <w:rsid w:val="00036CC9"/>
    <w:rsid w:val="00037BE4"/>
    <w:rsid w:val="00052E5D"/>
    <w:rsid w:val="00053E30"/>
    <w:rsid w:val="00056994"/>
    <w:rsid w:val="00061A64"/>
    <w:rsid w:val="00061D5D"/>
    <w:rsid w:val="00071452"/>
    <w:rsid w:val="00075FD9"/>
    <w:rsid w:val="00076DF4"/>
    <w:rsid w:val="00080DC9"/>
    <w:rsid w:val="00095BFF"/>
    <w:rsid w:val="000A1DA1"/>
    <w:rsid w:val="000B0693"/>
    <w:rsid w:val="000B164F"/>
    <w:rsid w:val="000B1998"/>
    <w:rsid w:val="000B72CC"/>
    <w:rsid w:val="000C56FB"/>
    <w:rsid w:val="000C5B1A"/>
    <w:rsid w:val="000D4B63"/>
    <w:rsid w:val="000D794F"/>
    <w:rsid w:val="000D7EDE"/>
    <w:rsid w:val="000E1630"/>
    <w:rsid w:val="000E5529"/>
    <w:rsid w:val="000F420B"/>
    <w:rsid w:val="001004B0"/>
    <w:rsid w:val="00104115"/>
    <w:rsid w:val="00106A04"/>
    <w:rsid w:val="00106EF3"/>
    <w:rsid w:val="00107A81"/>
    <w:rsid w:val="00111724"/>
    <w:rsid w:val="001162CF"/>
    <w:rsid w:val="0012298B"/>
    <w:rsid w:val="0012408A"/>
    <w:rsid w:val="0012757B"/>
    <w:rsid w:val="00127FCB"/>
    <w:rsid w:val="00134C49"/>
    <w:rsid w:val="00136984"/>
    <w:rsid w:val="001417A1"/>
    <w:rsid w:val="00147314"/>
    <w:rsid w:val="001524C0"/>
    <w:rsid w:val="00157D75"/>
    <w:rsid w:val="00172054"/>
    <w:rsid w:val="001722E7"/>
    <w:rsid w:val="001800C8"/>
    <w:rsid w:val="00185A9C"/>
    <w:rsid w:val="0018767F"/>
    <w:rsid w:val="00187D4D"/>
    <w:rsid w:val="001914B8"/>
    <w:rsid w:val="001A005A"/>
    <w:rsid w:val="001A2622"/>
    <w:rsid w:val="001A3AB1"/>
    <w:rsid w:val="001A636A"/>
    <w:rsid w:val="001B1D0B"/>
    <w:rsid w:val="001B3CFF"/>
    <w:rsid w:val="001B46E3"/>
    <w:rsid w:val="001B53D4"/>
    <w:rsid w:val="001C7A15"/>
    <w:rsid w:val="001D3A42"/>
    <w:rsid w:val="001D53AB"/>
    <w:rsid w:val="001D5786"/>
    <w:rsid w:val="001E4C5F"/>
    <w:rsid w:val="00210557"/>
    <w:rsid w:val="002112AA"/>
    <w:rsid w:val="002116CC"/>
    <w:rsid w:val="002136F4"/>
    <w:rsid w:val="002171D0"/>
    <w:rsid w:val="00217C81"/>
    <w:rsid w:val="00245F5C"/>
    <w:rsid w:val="002469A2"/>
    <w:rsid w:val="00247F0F"/>
    <w:rsid w:val="002526EA"/>
    <w:rsid w:val="00255C9D"/>
    <w:rsid w:val="0025678E"/>
    <w:rsid w:val="002616BC"/>
    <w:rsid w:val="00261FA0"/>
    <w:rsid w:val="00265820"/>
    <w:rsid w:val="00274042"/>
    <w:rsid w:val="00281093"/>
    <w:rsid w:val="00290FAD"/>
    <w:rsid w:val="00291770"/>
    <w:rsid w:val="002934C3"/>
    <w:rsid w:val="00294F00"/>
    <w:rsid w:val="0029552A"/>
    <w:rsid w:val="002A6735"/>
    <w:rsid w:val="002A74D2"/>
    <w:rsid w:val="002D1595"/>
    <w:rsid w:val="002D7F91"/>
    <w:rsid w:val="002E2AA5"/>
    <w:rsid w:val="002E57D6"/>
    <w:rsid w:val="002F598F"/>
    <w:rsid w:val="00304A5E"/>
    <w:rsid w:val="00310537"/>
    <w:rsid w:val="00314176"/>
    <w:rsid w:val="003235F6"/>
    <w:rsid w:val="00326241"/>
    <w:rsid w:val="00351739"/>
    <w:rsid w:val="003661DE"/>
    <w:rsid w:val="00371929"/>
    <w:rsid w:val="003751BE"/>
    <w:rsid w:val="00381626"/>
    <w:rsid w:val="0038380C"/>
    <w:rsid w:val="0038504E"/>
    <w:rsid w:val="00387018"/>
    <w:rsid w:val="003902FA"/>
    <w:rsid w:val="003A2E43"/>
    <w:rsid w:val="003A7A85"/>
    <w:rsid w:val="003B0B8D"/>
    <w:rsid w:val="003C1323"/>
    <w:rsid w:val="003D0697"/>
    <w:rsid w:val="003E2CD1"/>
    <w:rsid w:val="003E3DE6"/>
    <w:rsid w:val="003E4E53"/>
    <w:rsid w:val="003E5A76"/>
    <w:rsid w:val="003F2FE0"/>
    <w:rsid w:val="003F5561"/>
    <w:rsid w:val="003F55CB"/>
    <w:rsid w:val="00406C2D"/>
    <w:rsid w:val="0041418A"/>
    <w:rsid w:val="00414A8D"/>
    <w:rsid w:val="00415404"/>
    <w:rsid w:val="0041718A"/>
    <w:rsid w:val="00417571"/>
    <w:rsid w:val="004203FF"/>
    <w:rsid w:val="00421D0F"/>
    <w:rsid w:val="004238B9"/>
    <w:rsid w:val="004346C5"/>
    <w:rsid w:val="004431A4"/>
    <w:rsid w:val="00443715"/>
    <w:rsid w:val="004478A6"/>
    <w:rsid w:val="00450A54"/>
    <w:rsid w:val="004520D3"/>
    <w:rsid w:val="00463848"/>
    <w:rsid w:val="00467775"/>
    <w:rsid w:val="00471F87"/>
    <w:rsid w:val="00475E94"/>
    <w:rsid w:val="00476942"/>
    <w:rsid w:val="00480CF8"/>
    <w:rsid w:val="00481E05"/>
    <w:rsid w:val="004861DD"/>
    <w:rsid w:val="00487661"/>
    <w:rsid w:val="004879A5"/>
    <w:rsid w:val="0049218D"/>
    <w:rsid w:val="00492414"/>
    <w:rsid w:val="004967F5"/>
    <w:rsid w:val="004970F1"/>
    <w:rsid w:val="004A5FCB"/>
    <w:rsid w:val="004A640F"/>
    <w:rsid w:val="004B10B7"/>
    <w:rsid w:val="004B748A"/>
    <w:rsid w:val="004E250E"/>
    <w:rsid w:val="004F082F"/>
    <w:rsid w:val="004F11DB"/>
    <w:rsid w:val="004F4FFE"/>
    <w:rsid w:val="005004FB"/>
    <w:rsid w:val="0050170C"/>
    <w:rsid w:val="0050498F"/>
    <w:rsid w:val="00511C85"/>
    <w:rsid w:val="005144F6"/>
    <w:rsid w:val="005153B7"/>
    <w:rsid w:val="00515BC7"/>
    <w:rsid w:val="00520821"/>
    <w:rsid w:val="00530BCC"/>
    <w:rsid w:val="005332FB"/>
    <w:rsid w:val="00541F70"/>
    <w:rsid w:val="005462AA"/>
    <w:rsid w:val="005578C8"/>
    <w:rsid w:val="00561053"/>
    <w:rsid w:val="00561071"/>
    <w:rsid w:val="005615CE"/>
    <w:rsid w:val="005621BB"/>
    <w:rsid w:val="00565D92"/>
    <w:rsid w:val="005716AF"/>
    <w:rsid w:val="00580431"/>
    <w:rsid w:val="00585650"/>
    <w:rsid w:val="005B3DF0"/>
    <w:rsid w:val="005C5D5E"/>
    <w:rsid w:val="005D7446"/>
    <w:rsid w:val="005E1082"/>
    <w:rsid w:val="005E1D0C"/>
    <w:rsid w:val="005E329E"/>
    <w:rsid w:val="005E422A"/>
    <w:rsid w:val="005E6247"/>
    <w:rsid w:val="005E6D13"/>
    <w:rsid w:val="005F4CD0"/>
    <w:rsid w:val="005F5A67"/>
    <w:rsid w:val="005F7DC6"/>
    <w:rsid w:val="00603E2B"/>
    <w:rsid w:val="00610247"/>
    <w:rsid w:val="006115CF"/>
    <w:rsid w:val="00611F32"/>
    <w:rsid w:val="006126CC"/>
    <w:rsid w:val="00637283"/>
    <w:rsid w:val="006377BC"/>
    <w:rsid w:val="006459CB"/>
    <w:rsid w:val="00650954"/>
    <w:rsid w:val="006532A2"/>
    <w:rsid w:val="00662233"/>
    <w:rsid w:val="00663822"/>
    <w:rsid w:val="00680BA3"/>
    <w:rsid w:val="006822DE"/>
    <w:rsid w:val="00690F63"/>
    <w:rsid w:val="0069451E"/>
    <w:rsid w:val="006972E3"/>
    <w:rsid w:val="006A4517"/>
    <w:rsid w:val="006B0258"/>
    <w:rsid w:val="006B2F45"/>
    <w:rsid w:val="006E3A51"/>
    <w:rsid w:val="006E5266"/>
    <w:rsid w:val="006E7505"/>
    <w:rsid w:val="006F6382"/>
    <w:rsid w:val="00704868"/>
    <w:rsid w:val="0071118A"/>
    <w:rsid w:val="007239ED"/>
    <w:rsid w:val="0072717B"/>
    <w:rsid w:val="0073442D"/>
    <w:rsid w:val="00734D15"/>
    <w:rsid w:val="007354CB"/>
    <w:rsid w:val="00735A59"/>
    <w:rsid w:val="00742010"/>
    <w:rsid w:val="00745345"/>
    <w:rsid w:val="0074740E"/>
    <w:rsid w:val="007529AD"/>
    <w:rsid w:val="0075403B"/>
    <w:rsid w:val="00755457"/>
    <w:rsid w:val="007555BB"/>
    <w:rsid w:val="00755996"/>
    <w:rsid w:val="0076478B"/>
    <w:rsid w:val="0076799B"/>
    <w:rsid w:val="00775D40"/>
    <w:rsid w:val="00786B30"/>
    <w:rsid w:val="00793827"/>
    <w:rsid w:val="007954EE"/>
    <w:rsid w:val="007A063E"/>
    <w:rsid w:val="007A0BB1"/>
    <w:rsid w:val="007A0CD8"/>
    <w:rsid w:val="007B0743"/>
    <w:rsid w:val="007B3B34"/>
    <w:rsid w:val="007B6B2F"/>
    <w:rsid w:val="007C4404"/>
    <w:rsid w:val="007D2E21"/>
    <w:rsid w:val="007D4F17"/>
    <w:rsid w:val="007E10E0"/>
    <w:rsid w:val="007E55B0"/>
    <w:rsid w:val="007E593C"/>
    <w:rsid w:val="007E7724"/>
    <w:rsid w:val="007F6536"/>
    <w:rsid w:val="007F7DB5"/>
    <w:rsid w:val="0080255A"/>
    <w:rsid w:val="0080263C"/>
    <w:rsid w:val="0080533E"/>
    <w:rsid w:val="008064C6"/>
    <w:rsid w:val="008066F6"/>
    <w:rsid w:val="00806A4B"/>
    <w:rsid w:val="0081685E"/>
    <w:rsid w:val="0082200D"/>
    <w:rsid w:val="00827758"/>
    <w:rsid w:val="0082796F"/>
    <w:rsid w:val="00833C22"/>
    <w:rsid w:val="00836AF8"/>
    <w:rsid w:val="008424DF"/>
    <w:rsid w:val="0084681D"/>
    <w:rsid w:val="00856699"/>
    <w:rsid w:val="00864886"/>
    <w:rsid w:val="00867F04"/>
    <w:rsid w:val="008725E6"/>
    <w:rsid w:val="008735C2"/>
    <w:rsid w:val="0087396D"/>
    <w:rsid w:val="00874864"/>
    <w:rsid w:val="00886278"/>
    <w:rsid w:val="0088634A"/>
    <w:rsid w:val="008910E6"/>
    <w:rsid w:val="00892B83"/>
    <w:rsid w:val="00893B0E"/>
    <w:rsid w:val="00895524"/>
    <w:rsid w:val="00897576"/>
    <w:rsid w:val="00897D60"/>
    <w:rsid w:val="008A0005"/>
    <w:rsid w:val="008A5F61"/>
    <w:rsid w:val="008C5901"/>
    <w:rsid w:val="008C672B"/>
    <w:rsid w:val="008D4D43"/>
    <w:rsid w:val="008E0591"/>
    <w:rsid w:val="008E1310"/>
    <w:rsid w:val="008E39FD"/>
    <w:rsid w:val="008E3F1D"/>
    <w:rsid w:val="008E563C"/>
    <w:rsid w:val="008F7D03"/>
    <w:rsid w:val="009022CA"/>
    <w:rsid w:val="00905581"/>
    <w:rsid w:val="00905F7A"/>
    <w:rsid w:val="00907C6F"/>
    <w:rsid w:val="00917A6B"/>
    <w:rsid w:val="009231A0"/>
    <w:rsid w:val="0092669E"/>
    <w:rsid w:val="009272A4"/>
    <w:rsid w:val="009305CE"/>
    <w:rsid w:val="009326F7"/>
    <w:rsid w:val="009328FD"/>
    <w:rsid w:val="00937168"/>
    <w:rsid w:val="00951D87"/>
    <w:rsid w:val="00953B84"/>
    <w:rsid w:val="009661D9"/>
    <w:rsid w:val="00970C0D"/>
    <w:rsid w:val="00971BB6"/>
    <w:rsid w:val="009765F5"/>
    <w:rsid w:val="009832C3"/>
    <w:rsid w:val="00990C6E"/>
    <w:rsid w:val="00991358"/>
    <w:rsid w:val="00995F72"/>
    <w:rsid w:val="009A408D"/>
    <w:rsid w:val="009A61D7"/>
    <w:rsid w:val="009A69FC"/>
    <w:rsid w:val="009B02E9"/>
    <w:rsid w:val="009B6C09"/>
    <w:rsid w:val="009C0D4A"/>
    <w:rsid w:val="009D04E5"/>
    <w:rsid w:val="009D6854"/>
    <w:rsid w:val="009E3A61"/>
    <w:rsid w:val="009E63E6"/>
    <w:rsid w:val="009F01FE"/>
    <w:rsid w:val="00A0359B"/>
    <w:rsid w:val="00A0464B"/>
    <w:rsid w:val="00A053C4"/>
    <w:rsid w:val="00A112AC"/>
    <w:rsid w:val="00A13A97"/>
    <w:rsid w:val="00A2354D"/>
    <w:rsid w:val="00A26D2B"/>
    <w:rsid w:val="00A31606"/>
    <w:rsid w:val="00A50722"/>
    <w:rsid w:val="00A61EA8"/>
    <w:rsid w:val="00A62B8F"/>
    <w:rsid w:val="00A670FB"/>
    <w:rsid w:val="00A71E9D"/>
    <w:rsid w:val="00A77530"/>
    <w:rsid w:val="00A83EEB"/>
    <w:rsid w:val="00A859CF"/>
    <w:rsid w:val="00A93912"/>
    <w:rsid w:val="00A94014"/>
    <w:rsid w:val="00A966AC"/>
    <w:rsid w:val="00AA00C6"/>
    <w:rsid w:val="00AB5D00"/>
    <w:rsid w:val="00AB768F"/>
    <w:rsid w:val="00AC2BDD"/>
    <w:rsid w:val="00AD2BA4"/>
    <w:rsid w:val="00AD675B"/>
    <w:rsid w:val="00AD7E0C"/>
    <w:rsid w:val="00AE1526"/>
    <w:rsid w:val="00AE164F"/>
    <w:rsid w:val="00B00E95"/>
    <w:rsid w:val="00B03261"/>
    <w:rsid w:val="00B047A1"/>
    <w:rsid w:val="00B14555"/>
    <w:rsid w:val="00B27667"/>
    <w:rsid w:val="00B303C8"/>
    <w:rsid w:val="00B424D3"/>
    <w:rsid w:val="00B44D6E"/>
    <w:rsid w:val="00B45DB0"/>
    <w:rsid w:val="00B50C40"/>
    <w:rsid w:val="00B52313"/>
    <w:rsid w:val="00B540A8"/>
    <w:rsid w:val="00B60DD6"/>
    <w:rsid w:val="00B610BE"/>
    <w:rsid w:val="00B72750"/>
    <w:rsid w:val="00B968D2"/>
    <w:rsid w:val="00BA2AD9"/>
    <w:rsid w:val="00BC24E6"/>
    <w:rsid w:val="00BC5392"/>
    <w:rsid w:val="00BD06CE"/>
    <w:rsid w:val="00BD53B8"/>
    <w:rsid w:val="00BD64DC"/>
    <w:rsid w:val="00C026AA"/>
    <w:rsid w:val="00C108E8"/>
    <w:rsid w:val="00C1192D"/>
    <w:rsid w:val="00C11C7D"/>
    <w:rsid w:val="00C15527"/>
    <w:rsid w:val="00C21367"/>
    <w:rsid w:val="00C5045C"/>
    <w:rsid w:val="00C51328"/>
    <w:rsid w:val="00C562DB"/>
    <w:rsid w:val="00C6550B"/>
    <w:rsid w:val="00C71425"/>
    <w:rsid w:val="00C735C9"/>
    <w:rsid w:val="00C75084"/>
    <w:rsid w:val="00C84F06"/>
    <w:rsid w:val="00C87938"/>
    <w:rsid w:val="00C96219"/>
    <w:rsid w:val="00CA705E"/>
    <w:rsid w:val="00CE277C"/>
    <w:rsid w:val="00CE63FD"/>
    <w:rsid w:val="00CE717C"/>
    <w:rsid w:val="00CF099D"/>
    <w:rsid w:val="00CF171E"/>
    <w:rsid w:val="00CF6218"/>
    <w:rsid w:val="00CF6744"/>
    <w:rsid w:val="00D03D6E"/>
    <w:rsid w:val="00D04EE6"/>
    <w:rsid w:val="00D054B2"/>
    <w:rsid w:val="00D065EB"/>
    <w:rsid w:val="00D11EFE"/>
    <w:rsid w:val="00D17391"/>
    <w:rsid w:val="00D227E5"/>
    <w:rsid w:val="00D23DB4"/>
    <w:rsid w:val="00D33533"/>
    <w:rsid w:val="00D3389A"/>
    <w:rsid w:val="00D355B1"/>
    <w:rsid w:val="00D56657"/>
    <w:rsid w:val="00D62B40"/>
    <w:rsid w:val="00D6379E"/>
    <w:rsid w:val="00D659DF"/>
    <w:rsid w:val="00D67BEE"/>
    <w:rsid w:val="00D70121"/>
    <w:rsid w:val="00D75994"/>
    <w:rsid w:val="00D770E4"/>
    <w:rsid w:val="00D82B0F"/>
    <w:rsid w:val="00D84D80"/>
    <w:rsid w:val="00D96BCB"/>
    <w:rsid w:val="00D96DE8"/>
    <w:rsid w:val="00DA0935"/>
    <w:rsid w:val="00DA46C4"/>
    <w:rsid w:val="00DA4CD7"/>
    <w:rsid w:val="00DB66E8"/>
    <w:rsid w:val="00DC3EB1"/>
    <w:rsid w:val="00DD11A9"/>
    <w:rsid w:val="00DE0D31"/>
    <w:rsid w:val="00DF5BD8"/>
    <w:rsid w:val="00DF6AD0"/>
    <w:rsid w:val="00DF6C76"/>
    <w:rsid w:val="00E22493"/>
    <w:rsid w:val="00E23F04"/>
    <w:rsid w:val="00E2576C"/>
    <w:rsid w:val="00E31427"/>
    <w:rsid w:val="00E3238E"/>
    <w:rsid w:val="00E33EB4"/>
    <w:rsid w:val="00E3534B"/>
    <w:rsid w:val="00E42CC1"/>
    <w:rsid w:val="00E44BC3"/>
    <w:rsid w:val="00E466D1"/>
    <w:rsid w:val="00E51DE8"/>
    <w:rsid w:val="00E56D6D"/>
    <w:rsid w:val="00E60ADA"/>
    <w:rsid w:val="00E60FB7"/>
    <w:rsid w:val="00E660BD"/>
    <w:rsid w:val="00E668EA"/>
    <w:rsid w:val="00E72A45"/>
    <w:rsid w:val="00E7356F"/>
    <w:rsid w:val="00E758AD"/>
    <w:rsid w:val="00E81552"/>
    <w:rsid w:val="00E81B57"/>
    <w:rsid w:val="00E959E9"/>
    <w:rsid w:val="00EA5BA8"/>
    <w:rsid w:val="00EA7462"/>
    <w:rsid w:val="00EB3EA6"/>
    <w:rsid w:val="00ED7B18"/>
    <w:rsid w:val="00EE295A"/>
    <w:rsid w:val="00EE60A0"/>
    <w:rsid w:val="00F00B1C"/>
    <w:rsid w:val="00F03545"/>
    <w:rsid w:val="00F07701"/>
    <w:rsid w:val="00F17117"/>
    <w:rsid w:val="00F25B6F"/>
    <w:rsid w:val="00F25C49"/>
    <w:rsid w:val="00F27721"/>
    <w:rsid w:val="00F32C25"/>
    <w:rsid w:val="00F42F71"/>
    <w:rsid w:val="00F45E0E"/>
    <w:rsid w:val="00F51519"/>
    <w:rsid w:val="00F5267D"/>
    <w:rsid w:val="00F63099"/>
    <w:rsid w:val="00F653F6"/>
    <w:rsid w:val="00F65AA3"/>
    <w:rsid w:val="00F73656"/>
    <w:rsid w:val="00F81E50"/>
    <w:rsid w:val="00F86FFD"/>
    <w:rsid w:val="00F92D61"/>
    <w:rsid w:val="00F93D48"/>
    <w:rsid w:val="00FA2E52"/>
    <w:rsid w:val="00FB6BD8"/>
    <w:rsid w:val="00FC135F"/>
    <w:rsid w:val="00FC328F"/>
    <w:rsid w:val="00FC3347"/>
    <w:rsid w:val="00FD30E9"/>
    <w:rsid w:val="00FE441F"/>
    <w:rsid w:val="00FE624B"/>
    <w:rsid w:val="00FF2179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73704"/>
  <w15:docId w15:val="{6290C5B3-0BDF-4BC1-A35C-BCBEE3F2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3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2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5F61"/>
    <w:pPr>
      <w:ind w:left="720"/>
      <w:contextualSpacing/>
    </w:pPr>
  </w:style>
  <w:style w:type="character" w:styleId="Hipercze">
    <w:name w:val="Hyperlink"/>
    <w:uiPriority w:val="99"/>
    <w:unhideWhenUsed/>
    <w:rsid w:val="007D2E21"/>
    <w:rPr>
      <w:color w:val="0563C1"/>
      <w:u w:val="single"/>
    </w:rPr>
  </w:style>
  <w:style w:type="paragraph" w:customStyle="1" w:styleId="Default">
    <w:name w:val="Default"/>
    <w:rsid w:val="009B02E9"/>
    <w:pPr>
      <w:autoSpaceDE w:val="0"/>
      <w:autoSpaceDN w:val="0"/>
      <w:adjustRightInd w:val="0"/>
      <w:spacing w:after="0" w:line="240" w:lineRule="auto"/>
    </w:pPr>
    <w:rPr>
      <w:rFonts w:ascii="Exo" w:hAnsi="Exo" w:cs="Exo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44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44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44F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61D5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B4D4-31AE-4655-86B3-07341B1D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ta Global Beverages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Jarosław Iwicki</cp:lastModifiedBy>
  <cp:revision>11</cp:revision>
  <cp:lastPrinted>2024-01-30T11:26:00Z</cp:lastPrinted>
  <dcterms:created xsi:type="dcterms:W3CDTF">2024-10-15T06:33:00Z</dcterms:created>
  <dcterms:modified xsi:type="dcterms:W3CDTF">2025-10-24T06:51:00Z</dcterms:modified>
</cp:coreProperties>
</file>